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73" w:rsidRPr="00604585" w:rsidRDefault="001E1873" w:rsidP="001E18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őségi</w:t>
      </w:r>
      <w:r w:rsidRPr="00604585">
        <w:rPr>
          <w:b/>
          <w:sz w:val="32"/>
          <w:szCs w:val="32"/>
        </w:rPr>
        <w:t xml:space="preserve"> tömegnövelő étrend </w:t>
      </w:r>
      <w:proofErr w:type="spellStart"/>
      <w:r>
        <w:rPr>
          <w:b/>
          <w:sz w:val="32"/>
          <w:szCs w:val="32"/>
        </w:rPr>
        <w:t>Createstonnal</w:t>
      </w:r>
      <w:proofErr w:type="spellEnd"/>
    </w:p>
    <w:p w:rsidR="001E1873" w:rsidRDefault="001E1873" w:rsidP="001E1873"/>
    <w:p w:rsidR="001E1873" w:rsidRDefault="001E1873" w:rsidP="001E1873"/>
    <w:p w:rsidR="005C6BF9" w:rsidRDefault="005C6BF9" w:rsidP="001E1873">
      <w:pPr>
        <w:rPr>
          <w:noProof/>
          <w:lang w:eastAsia="hu-HU"/>
        </w:rPr>
      </w:pPr>
    </w:p>
    <w:p w:rsidR="005C6BF9" w:rsidRDefault="005C6BF9" w:rsidP="001E1873">
      <w:pPr>
        <w:rPr>
          <w:noProof/>
          <w:lang w:eastAsia="hu-HU"/>
        </w:rPr>
      </w:pPr>
      <w:r>
        <w:rPr>
          <w:noProof/>
          <w:lang w:eastAsia="hu-HU"/>
        </w:rPr>
        <w:t>Jó ideje rendszeresen sportoló, heti 5 alkalommal kondi edzéseket űző, vékony testalkatú, 70 kg-os testsúlyú fiatal férfiak számára, akik a Createston</w:t>
      </w:r>
      <w:r w:rsidR="00F937C6">
        <w:rPr>
          <w:noProof/>
          <w:lang w:eastAsia="hu-HU"/>
        </w:rPr>
        <w:t xml:space="preserve"> All-In-One formula táplálék kiegészítőt használják.</w:t>
      </w:r>
    </w:p>
    <w:p w:rsidR="00F937C6" w:rsidRDefault="00F937C6" w:rsidP="001E1873"/>
    <w:p w:rsidR="00E438BB" w:rsidRPr="00604585" w:rsidRDefault="00E438BB" w:rsidP="00E438BB">
      <w:r w:rsidRPr="00604585">
        <w:t>Alapkoncepció a minőségi tömegnöveléshez napi szinten:</w:t>
      </w:r>
    </w:p>
    <w:p w:rsidR="00E438BB" w:rsidRDefault="00E438BB" w:rsidP="00E438BB">
      <w:r>
        <w:t>A fehérjebevitel testsúly x 1,5-2 gr, a szénhidrátbevitel testsúly x 8 gr, a zsírbevitel pedig testsúly x 0,5 gr.</w:t>
      </w:r>
      <w:r w:rsidR="00CF6D9D">
        <w:t xml:space="preserve"> </w:t>
      </w:r>
      <w:r>
        <w:t>Vagyis egy 70 kilós férfinak 105-140 gramm fehérje, 600-640 gramm szénhidrát, és 40 gramm zsírra van szüksége a fejlődéshez!</w:t>
      </w:r>
    </w:p>
    <w:p w:rsidR="00770C84" w:rsidRDefault="00770C84" w:rsidP="00E438BB"/>
    <w:p w:rsidR="00770C84" w:rsidRPr="00770C84" w:rsidRDefault="00770C84" w:rsidP="00770C84">
      <w:r w:rsidRPr="00770C84">
        <w:t>Folyadék:</w:t>
      </w:r>
    </w:p>
    <w:p w:rsidR="00770C84" w:rsidRDefault="00770C84" w:rsidP="00770C84">
      <w:r>
        <w:t>Napi 3 liter minimum, ásványvíz, lúgos víz, tea, gyümölcstea</w:t>
      </w:r>
    </w:p>
    <w:p w:rsidR="00770C84" w:rsidRDefault="00770C84" w:rsidP="00E438BB"/>
    <w:p w:rsidR="00E438BB" w:rsidRDefault="00E438BB" w:rsidP="001E1873"/>
    <w:p w:rsidR="00CF6D9D" w:rsidRPr="00CF6D9D" w:rsidRDefault="00CF6D9D" w:rsidP="001E1873">
      <w:pPr>
        <w:rPr>
          <w:b/>
        </w:rPr>
      </w:pPr>
      <w:r w:rsidRPr="00CF6D9D">
        <w:rPr>
          <w:b/>
        </w:rPr>
        <w:t>Hétfő:</w:t>
      </w:r>
    </w:p>
    <w:p w:rsidR="001E1873" w:rsidRPr="00770C84" w:rsidRDefault="001E1873" w:rsidP="001E1873">
      <w:r w:rsidRPr="00770C84">
        <w:t>Reggeli:</w:t>
      </w:r>
    </w:p>
    <w:p w:rsidR="001E1873" w:rsidRDefault="001E1873" w:rsidP="001E1873">
      <w:pPr>
        <w:numPr>
          <w:ilvl w:val="0"/>
          <w:numId w:val="1"/>
        </w:numPr>
      </w:pPr>
      <w:r>
        <w:t xml:space="preserve">2-3 szelet </w:t>
      </w:r>
      <w:r w:rsidR="008E71BA">
        <w:t xml:space="preserve">teljes kiőrlésű kenyér </w:t>
      </w:r>
      <w:r>
        <w:t>pulykamell sonkával, vékony szelet zsírszeg</w:t>
      </w:r>
      <w:r w:rsidR="008E71BA">
        <w:t>ény sajttal, paradicsom, uborka</w:t>
      </w:r>
    </w:p>
    <w:p w:rsidR="00CF6D9D" w:rsidRDefault="00CF6D9D" w:rsidP="00CF6D9D">
      <w:pPr>
        <w:ind w:left="720"/>
      </w:pPr>
    </w:p>
    <w:p w:rsidR="00CF6D9D" w:rsidRPr="00770C84" w:rsidRDefault="00CF6D9D" w:rsidP="00CF6D9D">
      <w:r w:rsidRPr="00770C84">
        <w:t>Délelőtt:</w:t>
      </w:r>
    </w:p>
    <w:p w:rsidR="00CF6D9D" w:rsidRDefault="00CF6D9D" w:rsidP="00CF6D9D">
      <w:pPr>
        <w:numPr>
          <w:ilvl w:val="0"/>
          <w:numId w:val="1"/>
        </w:numPr>
      </w:pPr>
      <w:r>
        <w:t>kis tálnyi natúr gyümölcssaláta joghurttal leöntve</w:t>
      </w:r>
    </w:p>
    <w:p w:rsidR="00CF6D9D" w:rsidRDefault="00CF6D9D" w:rsidP="00CF6D9D">
      <w:pPr>
        <w:ind w:left="720"/>
      </w:pPr>
    </w:p>
    <w:p w:rsidR="00CF6D9D" w:rsidRPr="008B41BF" w:rsidRDefault="00CF6D9D" w:rsidP="00CF6D9D">
      <w:r w:rsidRPr="008B41BF">
        <w:t>Ebéd:</w:t>
      </w:r>
    </w:p>
    <w:p w:rsidR="008B41BF" w:rsidRPr="008B41BF" w:rsidRDefault="008B41BF" w:rsidP="008B41BF">
      <w:pPr>
        <w:numPr>
          <w:ilvl w:val="0"/>
          <w:numId w:val="1"/>
        </w:numPr>
        <w:rPr>
          <w:u w:val="single"/>
        </w:rPr>
      </w:pPr>
      <w:r>
        <w:t>grillezett csirke</w:t>
      </w:r>
      <w:r w:rsidR="00CF6D9D">
        <w:t xml:space="preserve">mell-filé egy zacskónyi főtt rizzsel, </w:t>
      </w:r>
      <w:r>
        <w:t>párolt zöldkörettel</w:t>
      </w:r>
    </w:p>
    <w:p w:rsidR="00866C41" w:rsidRDefault="00866C41" w:rsidP="008B41BF">
      <w:pPr>
        <w:ind w:left="720"/>
      </w:pPr>
    </w:p>
    <w:p w:rsidR="00866C41" w:rsidRPr="00866C41" w:rsidRDefault="00866C41" w:rsidP="00866C41">
      <w:r w:rsidRPr="00866C41">
        <w:t>Uzsonna:</w:t>
      </w:r>
    </w:p>
    <w:p w:rsidR="00866C41" w:rsidRDefault="00866C41" w:rsidP="00866C41">
      <w:pPr>
        <w:pStyle w:val="Listaszerbekezds"/>
        <w:numPr>
          <w:ilvl w:val="0"/>
          <w:numId w:val="1"/>
        </w:numPr>
      </w:pPr>
      <w:r>
        <w:t>műzliszelet</w:t>
      </w:r>
    </w:p>
    <w:p w:rsidR="00866C41" w:rsidRDefault="00866C41" w:rsidP="00866C41">
      <w:pPr>
        <w:pStyle w:val="Listaszerbekezds"/>
      </w:pPr>
    </w:p>
    <w:p w:rsidR="00C1149B" w:rsidRPr="00DF46C2" w:rsidRDefault="00C1149B" w:rsidP="008B41BF">
      <w:r w:rsidRPr="00DF46C2">
        <w:t>Edzés után:</w:t>
      </w:r>
    </w:p>
    <w:p w:rsidR="00C1149B" w:rsidRPr="00F937C6" w:rsidRDefault="00C1149B" w:rsidP="00C1149B">
      <w:pPr>
        <w:pStyle w:val="Listaszerbekezds"/>
        <w:numPr>
          <w:ilvl w:val="0"/>
          <w:numId w:val="1"/>
        </w:numPr>
        <w:rPr>
          <w:u w:val="single"/>
        </w:rPr>
      </w:pPr>
      <w:r>
        <w:rPr>
          <w:noProof/>
          <w:lang w:eastAsia="hu-HU"/>
        </w:rPr>
        <w:t xml:space="preserve">1 adag Createston </w:t>
      </w:r>
    </w:p>
    <w:p w:rsidR="00C1149B" w:rsidRDefault="00C1149B" w:rsidP="00CF6D9D">
      <w:pPr>
        <w:ind w:left="720"/>
      </w:pPr>
    </w:p>
    <w:p w:rsidR="00C1149B" w:rsidRPr="00DF46C2" w:rsidRDefault="00C1149B" w:rsidP="00C1149B">
      <w:r w:rsidRPr="00DF46C2">
        <w:t>Vacsora:</w:t>
      </w:r>
    </w:p>
    <w:p w:rsidR="00DF46C2" w:rsidRDefault="00DF46C2" w:rsidP="00CF6D9D">
      <w:pPr>
        <w:numPr>
          <w:ilvl w:val="0"/>
          <w:numId w:val="1"/>
        </w:numPr>
      </w:pPr>
      <w:r>
        <w:t xml:space="preserve">Cézár saláta tonhallal </w:t>
      </w:r>
      <w:r w:rsidR="008B41BF">
        <w:t>(jégsaláta, hagyma, uborka, répacsíkok, paradicsom</w:t>
      </w:r>
      <w:r w:rsidR="00434D28">
        <w:t>, tonhalkonzerv</w:t>
      </w:r>
      <w:r w:rsidR="008B41BF">
        <w:t>)</w:t>
      </w:r>
      <w:r w:rsidR="00DE2BA6">
        <w:t>, 2 szelet rozsos pirítóssal</w:t>
      </w:r>
    </w:p>
    <w:p w:rsidR="00DF46C2" w:rsidRDefault="00DF46C2" w:rsidP="00DF46C2"/>
    <w:p w:rsidR="00C1149B" w:rsidRDefault="00DF46C2" w:rsidP="00DF46C2">
      <w:r>
        <w:t xml:space="preserve"> </w:t>
      </w:r>
    </w:p>
    <w:p w:rsidR="00CF6D9D" w:rsidRPr="00CF6D9D" w:rsidRDefault="00CF6D9D" w:rsidP="00CF6D9D">
      <w:pPr>
        <w:rPr>
          <w:b/>
        </w:rPr>
      </w:pPr>
      <w:r w:rsidRPr="00CF6D9D">
        <w:rPr>
          <w:b/>
        </w:rPr>
        <w:t>Kedd:</w:t>
      </w:r>
    </w:p>
    <w:p w:rsidR="00CF6D9D" w:rsidRPr="00DE2BA6" w:rsidRDefault="00CF6D9D" w:rsidP="00CF6D9D">
      <w:r w:rsidRPr="00DE2BA6">
        <w:t>Reggeli:</w:t>
      </w:r>
    </w:p>
    <w:p w:rsidR="00CF6D9D" w:rsidRDefault="001E1873" w:rsidP="00CF6D9D">
      <w:pPr>
        <w:numPr>
          <w:ilvl w:val="0"/>
          <w:numId w:val="1"/>
        </w:numPr>
      </w:pPr>
      <w:r>
        <w:t>6 tojá</w:t>
      </w:r>
      <w:r w:rsidR="00DE2BA6">
        <w:t>sból rántotta (fele sárgájával)</w:t>
      </w:r>
      <w:r>
        <w:t xml:space="preserve"> </w:t>
      </w:r>
      <w:r w:rsidR="00DE2BA6">
        <w:t xml:space="preserve">1-2 </w:t>
      </w:r>
      <w:r>
        <w:t xml:space="preserve">rozsos </w:t>
      </w:r>
      <w:r w:rsidR="00DE2BA6">
        <w:t>kiflivel</w:t>
      </w:r>
    </w:p>
    <w:p w:rsidR="00CF6D9D" w:rsidRDefault="00CF6D9D" w:rsidP="00DE2BA6">
      <w:pPr>
        <w:ind w:left="720"/>
      </w:pPr>
    </w:p>
    <w:p w:rsidR="00CF6D9D" w:rsidRPr="00DE2BA6" w:rsidRDefault="00CF6D9D" w:rsidP="00CF6D9D">
      <w:r w:rsidRPr="00DE2BA6">
        <w:t>Délelőtt:</w:t>
      </w:r>
    </w:p>
    <w:p w:rsidR="00B130BF" w:rsidRDefault="00866C41" w:rsidP="00B130BF">
      <w:pPr>
        <w:numPr>
          <w:ilvl w:val="0"/>
          <w:numId w:val="1"/>
        </w:numPr>
      </w:pPr>
      <w:r>
        <w:t>gyümölcsjoghurt, alma</w:t>
      </w:r>
      <w:r w:rsidR="00B130BF">
        <w:t xml:space="preserve"> </w:t>
      </w:r>
    </w:p>
    <w:p w:rsidR="00CF6D9D" w:rsidRDefault="00CF6D9D" w:rsidP="00B130BF">
      <w:pPr>
        <w:pStyle w:val="Listaszerbekezds"/>
      </w:pPr>
    </w:p>
    <w:p w:rsidR="00CF6D9D" w:rsidRPr="00DE2BA6" w:rsidRDefault="00CF6D9D" w:rsidP="00CF6D9D">
      <w:r w:rsidRPr="00DE2BA6">
        <w:t>Ebéd:</w:t>
      </w:r>
    </w:p>
    <w:p w:rsidR="00CF6D9D" w:rsidRDefault="00DE2BA6" w:rsidP="00CF6D9D">
      <w:pPr>
        <w:numPr>
          <w:ilvl w:val="0"/>
          <w:numId w:val="1"/>
        </w:numPr>
      </w:pPr>
      <w:r>
        <w:t xml:space="preserve">Paprikás rizslisztes sült tengeri halfilé </w:t>
      </w:r>
      <w:proofErr w:type="spellStart"/>
      <w:r>
        <w:t>rizi-bizivel</w:t>
      </w:r>
      <w:proofErr w:type="spellEnd"/>
      <w:r>
        <w:t>, light tartármártással (zsírszegény joghurt, mustár, fehérbors</w:t>
      </w:r>
      <w:r w:rsidR="00B130BF">
        <w:t>)</w:t>
      </w:r>
    </w:p>
    <w:p w:rsidR="00866C41" w:rsidRDefault="00866C41" w:rsidP="00866C41">
      <w:pPr>
        <w:ind w:left="720"/>
      </w:pPr>
    </w:p>
    <w:p w:rsidR="00866C41" w:rsidRPr="00866C41" w:rsidRDefault="00866C41" w:rsidP="00866C41">
      <w:r w:rsidRPr="00866C41">
        <w:t>Uzsonna:</w:t>
      </w:r>
    </w:p>
    <w:p w:rsidR="00866C41" w:rsidRDefault="00866C41" w:rsidP="00866C41">
      <w:pPr>
        <w:pStyle w:val="Listaszerbekezds"/>
        <w:numPr>
          <w:ilvl w:val="0"/>
          <w:numId w:val="1"/>
        </w:numPr>
      </w:pPr>
      <w:r>
        <w:t>műzliszelet</w:t>
      </w:r>
    </w:p>
    <w:p w:rsidR="00C1149B" w:rsidRDefault="00C1149B" w:rsidP="00C1149B">
      <w:pPr>
        <w:ind w:left="720"/>
      </w:pPr>
    </w:p>
    <w:p w:rsidR="00C1149B" w:rsidRPr="00DE2BA6" w:rsidRDefault="00C1149B" w:rsidP="00C1149B">
      <w:r w:rsidRPr="00DE2BA6">
        <w:t>Edzés után:</w:t>
      </w:r>
    </w:p>
    <w:p w:rsidR="00CF6D9D" w:rsidRPr="00AB0DC0" w:rsidRDefault="00C1149B" w:rsidP="00CF6D9D">
      <w:pPr>
        <w:pStyle w:val="Listaszerbekezds"/>
        <w:numPr>
          <w:ilvl w:val="0"/>
          <w:numId w:val="1"/>
        </w:numPr>
        <w:rPr>
          <w:u w:val="single"/>
        </w:rPr>
      </w:pPr>
      <w:r>
        <w:rPr>
          <w:noProof/>
          <w:lang w:eastAsia="hu-HU"/>
        </w:rPr>
        <w:t xml:space="preserve">1 adag Createston </w:t>
      </w:r>
    </w:p>
    <w:p w:rsidR="00AB0DC0" w:rsidRPr="00AB0DC0" w:rsidRDefault="00AB0DC0" w:rsidP="00AB0DC0">
      <w:pPr>
        <w:pStyle w:val="Listaszerbekezds"/>
        <w:rPr>
          <w:u w:val="single"/>
        </w:rPr>
      </w:pPr>
    </w:p>
    <w:p w:rsidR="00C1149B" w:rsidRPr="00DE2BA6" w:rsidRDefault="00C1149B" w:rsidP="00C1149B">
      <w:r w:rsidRPr="00DE2BA6">
        <w:t>Vacsora:</w:t>
      </w:r>
    </w:p>
    <w:p w:rsidR="00C1149B" w:rsidRDefault="00DE2BA6" w:rsidP="00CF6D9D">
      <w:pPr>
        <w:numPr>
          <w:ilvl w:val="0"/>
          <w:numId w:val="1"/>
        </w:numPr>
      </w:pPr>
      <w:r>
        <w:t>Roston csirkemell főtt burgonyával, főtt tojásfehérjével, párolt brokkolival, zöldfűszeres joghurtöntettel</w:t>
      </w:r>
    </w:p>
    <w:p w:rsidR="00866C41" w:rsidRDefault="00866C41" w:rsidP="00866C41">
      <w:pPr>
        <w:ind w:left="720"/>
      </w:pPr>
    </w:p>
    <w:p w:rsidR="00866C41" w:rsidRDefault="00866C41" w:rsidP="00866C41">
      <w:pPr>
        <w:ind w:left="720"/>
      </w:pPr>
    </w:p>
    <w:p w:rsidR="00CF6D9D" w:rsidRPr="00CF6D9D" w:rsidRDefault="00CF6D9D" w:rsidP="00CF6D9D">
      <w:pPr>
        <w:rPr>
          <w:b/>
        </w:rPr>
      </w:pPr>
      <w:r w:rsidRPr="00CF6D9D">
        <w:rPr>
          <w:b/>
        </w:rPr>
        <w:t>Szerda:</w:t>
      </w:r>
    </w:p>
    <w:p w:rsidR="00CF6D9D" w:rsidRPr="00866C41" w:rsidRDefault="00CF6D9D" w:rsidP="00CF6D9D">
      <w:r w:rsidRPr="00866C41">
        <w:t>Reggeli:</w:t>
      </w:r>
    </w:p>
    <w:p w:rsidR="001E1873" w:rsidRDefault="001E1873" w:rsidP="001E1873">
      <w:pPr>
        <w:numPr>
          <w:ilvl w:val="0"/>
          <w:numId w:val="1"/>
        </w:numPr>
      </w:pPr>
      <w:r>
        <w:t xml:space="preserve">egy tálnyi müzli </w:t>
      </w:r>
      <w:r w:rsidR="00B130BF">
        <w:t xml:space="preserve">gyümölcs joghurttal, </w:t>
      </w:r>
      <w:r>
        <w:t>aszalt gyümölcsökkel, magvakkal</w:t>
      </w:r>
    </w:p>
    <w:p w:rsidR="001E1873" w:rsidRDefault="001E1873" w:rsidP="001E1873">
      <w:pPr>
        <w:ind w:left="720"/>
      </w:pPr>
    </w:p>
    <w:p w:rsidR="00C1149B" w:rsidRPr="00866C41" w:rsidRDefault="001E1873" w:rsidP="00C1149B">
      <w:r w:rsidRPr="00866C41">
        <w:t>Délelőtt:</w:t>
      </w:r>
    </w:p>
    <w:p w:rsidR="001E1873" w:rsidRPr="00C1149B" w:rsidRDefault="001E1873" w:rsidP="00C1149B">
      <w:pPr>
        <w:pStyle w:val="Listaszerbekezds"/>
        <w:numPr>
          <w:ilvl w:val="0"/>
          <w:numId w:val="1"/>
        </w:numPr>
        <w:rPr>
          <w:u w:val="single"/>
        </w:rPr>
      </w:pPr>
      <w:r>
        <w:t xml:space="preserve">rozsos szendvics sonkával, </w:t>
      </w:r>
      <w:r w:rsidR="00B130BF">
        <w:t>paprikával</w:t>
      </w:r>
    </w:p>
    <w:p w:rsidR="001E1873" w:rsidRDefault="001E1873" w:rsidP="00CF6D9D"/>
    <w:p w:rsidR="001E1873" w:rsidRPr="00866C41" w:rsidRDefault="001E1873" w:rsidP="001E1873">
      <w:r w:rsidRPr="00866C41">
        <w:t>Ebéd:</w:t>
      </w:r>
    </w:p>
    <w:p w:rsidR="00CF6D9D" w:rsidRDefault="00B130BF" w:rsidP="00CF6D9D">
      <w:pPr>
        <w:numPr>
          <w:ilvl w:val="0"/>
          <w:numId w:val="1"/>
        </w:numPr>
      </w:pPr>
      <w:r>
        <w:t>lecsós</w:t>
      </w:r>
      <w:r w:rsidR="001E1873">
        <w:t xml:space="preserve"> pulyka</w:t>
      </w:r>
      <w:r>
        <w:t>mell csíkok rizzsel</w:t>
      </w:r>
    </w:p>
    <w:p w:rsidR="00B130BF" w:rsidRDefault="00B130BF" w:rsidP="00B130BF">
      <w:pPr>
        <w:ind w:left="720"/>
      </w:pPr>
    </w:p>
    <w:p w:rsidR="00866C41" w:rsidRPr="00866C41" w:rsidRDefault="00866C41" w:rsidP="00866C41">
      <w:r w:rsidRPr="00866C41">
        <w:t>Uzsonna:</w:t>
      </w:r>
    </w:p>
    <w:p w:rsidR="00866C41" w:rsidRDefault="00866C41" w:rsidP="00866C41">
      <w:pPr>
        <w:pStyle w:val="Listaszerbekezds"/>
        <w:numPr>
          <w:ilvl w:val="0"/>
          <w:numId w:val="1"/>
        </w:numPr>
      </w:pPr>
      <w:r>
        <w:t>banánturmix</w:t>
      </w:r>
    </w:p>
    <w:p w:rsidR="00866C41" w:rsidRDefault="00866C41" w:rsidP="00B130BF">
      <w:pPr>
        <w:ind w:left="720"/>
      </w:pPr>
    </w:p>
    <w:p w:rsidR="00C1149B" w:rsidRPr="00866C41" w:rsidRDefault="00C1149B" w:rsidP="00C1149B">
      <w:r w:rsidRPr="00866C41">
        <w:t>Edzés után:</w:t>
      </w:r>
    </w:p>
    <w:p w:rsidR="00C1149B" w:rsidRPr="00F937C6" w:rsidRDefault="00C1149B" w:rsidP="00C1149B">
      <w:pPr>
        <w:pStyle w:val="Listaszerbekezds"/>
        <w:numPr>
          <w:ilvl w:val="0"/>
          <w:numId w:val="1"/>
        </w:numPr>
        <w:rPr>
          <w:u w:val="single"/>
        </w:rPr>
      </w:pPr>
      <w:r>
        <w:rPr>
          <w:noProof/>
          <w:lang w:eastAsia="hu-HU"/>
        </w:rPr>
        <w:t xml:space="preserve">1 adag Createston </w:t>
      </w:r>
    </w:p>
    <w:p w:rsidR="00C1149B" w:rsidRDefault="00C1149B" w:rsidP="00CF6D9D"/>
    <w:p w:rsidR="00C1149B" w:rsidRPr="00866C41" w:rsidRDefault="00C1149B" w:rsidP="00C1149B">
      <w:r w:rsidRPr="00866C41">
        <w:t>Vacsora:</w:t>
      </w:r>
    </w:p>
    <w:p w:rsidR="00C1149B" w:rsidRDefault="00B130BF" w:rsidP="00CF6D9D">
      <w:pPr>
        <w:numPr>
          <w:ilvl w:val="0"/>
          <w:numId w:val="1"/>
        </w:numPr>
      </w:pPr>
      <w:r>
        <w:t>Zöldfűszeres-joghurtö</w:t>
      </w:r>
      <w:r w:rsidR="00C1149B">
        <w:t>ntetes saláta</w:t>
      </w:r>
      <w:r>
        <w:t xml:space="preserve"> pirított csirkemell csíkokkal (jégsaláta, uborka, hagyma, káposzta, kukorica, paradicsom)</w:t>
      </w:r>
    </w:p>
    <w:p w:rsidR="00B130BF" w:rsidRDefault="00B130BF" w:rsidP="00B130BF">
      <w:pPr>
        <w:ind w:left="720"/>
      </w:pPr>
    </w:p>
    <w:p w:rsidR="009008CF" w:rsidRDefault="009008CF" w:rsidP="00B130BF">
      <w:pPr>
        <w:ind w:left="720"/>
      </w:pPr>
    </w:p>
    <w:p w:rsidR="00CF6D9D" w:rsidRPr="00CF6D9D" w:rsidRDefault="00CF6D9D" w:rsidP="00CF6D9D">
      <w:pPr>
        <w:rPr>
          <w:b/>
        </w:rPr>
      </w:pPr>
      <w:r w:rsidRPr="00CF6D9D">
        <w:rPr>
          <w:b/>
        </w:rPr>
        <w:t>Csütörtök:</w:t>
      </w:r>
    </w:p>
    <w:p w:rsidR="00CF6D9D" w:rsidRPr="00866C41" w:rsidRDefault="008E71BA" w:rsidP="00CF6D9D">
      <w:r w:rsidRPr="00866C41">
        <w:t>Reggeli:</w:t>
      </w:r>
    </w:p>
    <w:p w:rsidR="008E71BA" w:rsidRDefault="00B130BF" w:rsidP="008E71BA">
      <w:pPr>
        <w:pStyle w:val="Listaszerbekezds"/>
        <w:numPr>
          <w:ilvl w:val="0"/>
          <w:numId w:val="1"/>
        </w:numPr>
      </w:pPr>
      <w:r>
        <w:t xml:space="preserve">2 </w:t>
      </w:r>
      <w:r w:rsidR="00866C41">
        <w:t>magvas</w:t>
      </w:r>
      <w:r>
        <w:t xml:space="preserve"> zsemle csirkemell</w:t>
      </w:r>
      <w:r w:rsidR="009008CF">
        <w:t>-</w:t>
      </w:r>
      <w:r>
        <w:t>sonkával</w:t>
      </w:r>
      <w:r w:rsidR="008E71BA">
        <w:t xml:space="preserve">, </w:t>
      </w:r>
      <w:r w:rsidR="003B4405">
        <w:t xml:space="preserve">paprika, </w:t>
      </w:r>
      <w:r w:rsidR="008E71BA">
        <w:t>retek</w:t>
      </w:r>
    </w:p>
    <w:p w:rsidR="003B4405" w:rsidRDefault="003B4405" w:rsidP="003B4405">
      <w:pPr>
        <w:pStyle w:val="Listaszerbekezds"/>
      </w:pPr>
    </w:p>
    <w:p w:rsidR="008B41BF" w:rsidRPr="00866C41" w:rsidRDefault="008B41BF" w:rsidP="00CF6D9D">
      <w:r w:rsidRPr="00866C41">
        <w:t>Délelőtt:</w:t>
      </w:r>
    </w:p>
    <w:p w:rsidR="00B130BF" w:rsidRDefault="00B130BF" w:rsidP="00B130BF">
      <w:pPr>
        <w:numPr>
          <w:ilvl w:val="0"/>
          <w:numId w:val="1"/>
        </w:numPr>
      </w:pPr>
      <w:r>
        <w:t>műzliszelet 2 db</w:t>
      </w:r>
    </w:p>
    <w:p w:rsidR="008B41BF" w:rsidRDefault="008B41BF" w:rsidP="00CF6D9D">
      <w:pPr>
        <w:rPr>
          <w:u w:val="single"/>
        </w:rPr>
      </w:pPr>
    </w:p>
    <w:p w:rsidR="00CF6D9D" w:rsidRPr="00866C41" w:rsidRDefault="00CF6D9D" w:rsidP="00CF6D9D">
      <w:r w:rsidRPr="00866C41">
        <w:t>Ebéd:</w:t>
      </w:r>
    </w:p>
    <w:p w:rsidR="00CF6D9D" w:rsidRDefault="009008CF" w:rsidP="00CF6D9D">
      <w:pPr>
        <w:numPr>
          <w:ilvl w:val="0"/>
          <w:numId w:val="1"/>
        </w:numPr>
      </w:pPr>
      <w:r>
        <w:t>d</w:t>
      </w:r>
      <w:r w:rsidR="00CF6D9D">
        <w:t>iétás rántott hús (rizslisztből, tojással, zabpelyhes panírral) light krumplipürével (sovány tejjel és sóval), uborkasalátával</w:t>
      </w:r>
    </w:p>
    <w:p w:rsidR="00CF6D9D" w:rsidRDefault="00CF6D9D" w:rsidP="00CF6D9D"/>
    <w:p w:rsidR="00866C41" w:rsidRPr="00866C41" w:rsidRDefault="00866C41" w:rsidP="00866C41">
      <w:r w:rsidRPr="00866C41">
        <w:t>Uzsonna:</w:t>
      </w:r>
    </w:p>
    <w:p w:rsidR="00866C41" w:rsidRDefault="00866C41" w:rsidP="00866C41">
      <w:pPr>
        <w:pStyle w:val="Listaszerbekezds"/>
        <w:numPr>
          <w:ilvl w:val="0"/>
          <w:numId w:val="1"/>
        </w:numPr>
      </w:pPr>
      <w:r>
        <w:t>1 narancs, 1 körte</w:t>
      </w:r>
    </w:p>
    <w:p w:rsidR="00866C41" w:rsidRDefault="00866C41" w:rsidP="00CF6D9D"/>
    <w:p w:rsidR="00C1149B" w:rsidRPr="00866C41" w:rsidRDefault="00C1149B" w:rsidP="00C1149B">
      <w:r w:rsidRPr="00866C41">
        <w:t>Edzés után:</w:t>
      </w:r>
    </w:p>
    <w:p w:rsidR="00C1149B" w:rsidRPr="00F937C6" w:rsidRDefault="00C1149B" w:rsidP="00C1149B">
      <w:pPr>
        <w:pStyle w:val="Listaszerbekezds"/>
        <w:numPr>
          <w:ilvl w:val="0"/>
          <w:numId w:val="1"/>
        </w:numPr>
        <w:rPr>
          <w:u w:val="single"/>
        </w:rPr>
      </w:pPr>
      <w:r>
        <w:rPr>
          <w:noProof/>
          <w:lang w:eastAsia="hu-HU"/>
        </w:rPr>
        <w:t xml:space="preserve">1 adag Createston </w:t>
      </w:r>
    </w:p>
    <w:p w:rsidR="00C1149B" w:rsidRDefault="00C1149B" w:rsidP="00CF6D9D"/>
    <w:p w:rsidR="00C1149B" w:rsidRPr="00866C41" w:rsidRDefault="00C1149B" w:rsidP="00C1149B">
      <w:r w:rsidRPr="00866C41">
        <w:t>Vacsora:</w:t>
      </w:r>
    </w:p>
    <w:p w:rsidR="009008CF" w:rsidRDefault="009008CF" w:rsidP="009008CF">
      <w:pPr>
        <w:numPr>
          <w:ilvl w:val="0"/>
          <w:numId w:val="1"/>
        </w:numPr>
      </w:pPr>
      <w:r>
        <w:t xml:space="preserve">Cézár saláta csirkemellel (jégsaláta, hagyma, uborka, répacsíkok, paradicsom, </w:t>
      </w:r>
      <w:proofErr w:type="spellStart"/>
      <w:r>
        <w:t>grillezettt</w:t>
      </w:r>
      <w:proofErr w:type="spellEnd"/>
      <w:r>
        <w:t xml:space="preserve"> csirkemell), 2 szelet rozsos pirítóssal</w:t>
      </w:r>
    </w:p>
    <w:p w:rsidR="00CF6D9D" w:rsidRDefault="00CF6D9D" w:rsidP="00CF6D9D"/>
    <w:p w:rsidR="00866C41" w:rsidRDefault="00866C41" w:rsidP="00CF6D9D"/>
    <w:p w:rsidR="00CF6D9D" w:rsidRPr="00CF6D9D" w:rsidRDefault="00CF6D9D" w:rsidP="00CF6D9D">
      <w:pPr>
        <w:rPr>
          <w:b/>
        </w:rPr>
      </w:pPr>
      <w:r w:rsidRPr="00CF6D9D">
        <w:rPr>
          <w:b/>
        </w:rPr>
        <w:t>Péntek:</w:t>
      </w:r>
    </w:p>
    <w:p w:rsidR="00CF6D9D" w:rsidRPr="00866C41" w:rsidRDefault="003B4405" w:rsidP="00CF6D9D">
      <w:r w:rsidRPr="00866C41">
        <w:t>Reggeli:</w:t>
      </w:r>
    </w:p>
    <w:p w:rsidR="003B4405" w:rsidRDefault="003B4405" w:rsidP="003B4405">
      <w:pPr>
        <w:pStyle w:val="Listaszerbekezds"/>
        <w:numPr>
          <w:ilvl w:val="0"/>
          <w:numId w:val="1"/>
        </w:numPr>
      </w:pPr>
      <w:r>
        <w:t>2 szelet rozskenyér, zsírszegény túróból, sovány tejfölből körözött</w:t>
      </w:r>
    </w:p>
    <w:p w:rsidR="00B130BF" w:rsidRDefault="00B130BF" w:rsidP="003B4405">
      <w:pPr>
        <w:pStyle w:val="Listaszerbekezds"/>
      </w:pPr>
    </w:p>
    <w:p w:rsidR="00B130BF" w:rsidRPr="00866C41" w:rsidRDefault="009008CF" w:rsidP="009008CF">
      <w:pPr>
        <w:pStyle w:val="Listaszerbekezds"/>
        <w:ind w:hanging="720"/>
      </w:pPr>
      <w:r w:rsidRPr="00866C41">
        <w:t>Tízórai:</w:t>
      </w:r>
    </w:p>
    <w:p w:rsidR="009008CF" w:rsidRDefault="009008CF" w:rsidP="009008CF">
      <w:pPr>
        <w:pStyle w:val="Listaszerbekezds"/>
        <w:numPr>
          <w:ilvl w:val="0"/>
          <w:numId w:val="1"/>
        </w:numPr>
      </w:pPr>
      <w:r>
        <w:lastRenderedPageBreak/>
        <w:t>1 alma, 1 narancs, 1 grapefruit</w:t>
      </w:r>
    </w:p>
    <w:p w:rsidR="009008CF" w:rsidRDefault="009008CF" w:rsidP="009008CF">
      <w:pPr>
        <w:pStyle w:val="Listaszerbekezds"/>
      </w:pPr>
    </w:p>
    <w:p w:rsidR="00CF6D9D" w:rsidRPr="00866C41" w:rsidRDefault="00CF6D9D" w:rsidP="00CF6D9D">
      <w:r w:rsidRPr="00866C41">
        <w:t>Ebéd:</w:t>
      </w:r>
    </w:p>
    <w:p w:rsidR="00DE2BA6" w:rsidRDefault="00DE2BA6" w:rsidP="00DE2BA6">
      <w:pPr>
        <w:numPr>
          <w:ilvl w:val="0"/>
          <w:numId w:val="1"/>
        </w:numPr>
      </w:pPr>
      <w:r>
        <w:t>marhasteak zöldkörettel, steakburgonyával</w:t>
      </w:r>
    </w:p>
    <w:p w:rsidR="00CF6D9D" w:rsidRDefault="00CF6D9D" w:rsidP="00CF6D9D"/>
    <w:p w:rsidR="00866C41" w:rsidRPr="00866C41" w:rsidRDefault="00866C41" w:rsidP="00866C41">
      <w:r w:rsidRPr="00866C41">
        <w:t>Uzsonna:</w:t>
      </w:r>
    </w:p>
    <w:p w:rsidR="00866C41" w:rsidRDefault="00866C41" w:rsidP="00866C41">
      <w:pPr>
        <w:pStyle w:val="Listaszerbekezds"/>
        <w:numPr>
          <w:ilvl w:val="0"/>
          <w:numId w:val="1"/>
        </w:numPr>
      </w:pPr>
      <w:r>
        <w:t xml:space="preserve">zsírszegény túró, zsírszegény tejföllel, gyümölccsel, </w:t>
      </w:r>
      <w:proofErr w:type="spellStart"/>
      <w:r>
        <w:t>stívia</w:t>
      </w:r>
      <w:proofErr w:type="spellEnd"/>
      <w:r>
        <w:t xml:space="preserve"> édesítővel</w:t>
      </w:r>
    </w:p>
    <w:p w:rsidR="00866C41" w:rsidRDefault="00866C41" w:rsidP="00866C41">
      <w:pPr>
        <w:pStyle w:val="Listaszerbekezds"/>
      </w:pPr>
    </w:p>
    <w:p w:rsidR="00C1149B" w:rsidRPr="00866C41" w:rsidRDefault="00C1149B" w:rsidP="00C1149B">
      <w:r w:rsidRPr="00866C41">
        <w:t>Edzés után:</w:t>
      </w:r>
    </w:p>
    <w:p w:rsidR="00C1149B" w:rsidRPr="00F937C6" w:rsidRDefault="00C1149B" w:rsidP="00C1149B">
      <w:pPr>
        <w:pStyle w:val="Listaszerbekezds"/>
        <w:numPr>
          <w:ilvl w:val="0"/>
          <w:numId w:val="1"/>
        </w:numPr>
        <w:rPr>
          <w:u w:val="single"/>
        </w:rPr>
      </w:pPr>
      <w:r>
        <w:rPr>
          <w:noProof/>
          <w:lang w:eastAsia="hu-HU"/>
        </w:rPr>
        <w:t xml:space="preserve">1 adag Createston </w:t>
      </w:r>
    </w:p>
    <w:p w:rsidR="00C1149B" w:rsidRDefault="00C1149B" w:rsidP="00CF6D9D"/>
    <w:p w:rsidR="00C1149B" w:rsidRPr="00866C41" w:rsidRDefault="00C1149B" w:rsidP="00C1149B">
      <w:r w:rsidRPr="00866C41">
        <w:t>Vacsora:</w:t>
      </w:r>
    </w:p>
    <w:p w:rsidR="00C1149B" w:rsidRDefault="00C1149B" w:rsidP="00C1149B">
      <w:pPr>
        <w:numPr>
          <w:ilvl w:val="0"/>
          <w:numId w:val="1"/>
        </w:numPr>
      </w:pPr>
      <w:r>
        <w:t>Öntetes saláta pirított csirkemell csíkokkal, és/vagy tonhal konzervvel, főtt tojásfehérjével, párolt zöldséggel gazdagítva</w:t>
      </w:r>
    </w:p>
    <w:p w:rsidR="00C1149B" w:rsidRDefault="00C1149B" w:rsidP="00CF6D9D"/>
    <w:p w:rsidR="00866C41" w:rsidRDefault="00866C41" w:rsidP="00CF6D9D"/>
    <w:p w:rsidR="00CF6D9D" w:rsidRPr="00C1149B" w:rsidRDefault="00CF6D9D" w:rsidP="00CF6D9D">
      <w:pPr>
        <w:rPr>
          <w:b/>
        </w:rPr>
      </w:pPr>
      <w:r w:rsidRPr="00C1149B">
        <w:rPr>
          <w:b/>
        </w:rPr>
        <w:t>Szombat:</w:t>
      </w:r>
    </w:p>
    <w:p w:rsidR="00CF6D9D" w:rsidRPr="00866C41" w:rsidRDefault="003B4405" w:rsidP="00CF6D9D">
      <w:r w:rsidRPr="00866C41">
        <w:t>Reggeli:</w:t>
      </w:r>
    </w:p>
    <w:p w:rsidR="00770C84" w:rsidRPr="00F937C6" w:rsidRDefault="00770C84" w:rsidP="00770C84">
      <w:pPr>
        <w:pStyle w:val="Listaszerbekezds"/>
        <w:numPr>
          <w:ilvl w:val="0"/>
          <w:numId w:val="1"/>
        </w:numPr>
        <w:rPr>
          <w:u w:val="single"/>
        </w:rPr>
      </w:pPr>
      <w:r>
        <w:rPr>
          <w:noProof/>
          <w:lang w:eastAsia="hu-HU"/>
        </w:rPr>
        <w:t xml:space="preserve">1 adag Createston </w:t>
      </w:r>
    </w:p>
    <w:p w:rsidR="00770C84" w:rsidRDefault="00770C84" w:rsidP="00CF6D9D">
      <w:pPr>
        <w:rPr>
          <w:u w:val="single"/>
        </w:rPr>
      </w:pPr>
    </w:p>
    <w:p w:rsidR="00770C84" w:rsidRPr="00866C41" w:rsidRDefault="00770C84" w:rsidP="00CF6D9D">
      <w:r w:rsidRPr="00866C41">
        <w:t>Tízórai:</w:t>
      </w:r>
    </w:p>
    <w:p w:rsidR="003B4405" w:rsidRDefault="003B4405" w:rsidP="003B4405">
      <w:pPr>
        <w:pStyle w:val="Listaszerbekezds"/>
        <w:numPr>
          <w:ilvl w:val="0"/>
          <w:numId w:val="1"/>
        </w:numPr>
      </w:pPr>
      <w:r>
        <w:t>2-3 szelet magvas kenyér sonkával, hagymával gazdagított rántotta 5 tojásból (2 sárgájával)</w:t>
      </w:r>
    </w:p>
    <w:p w:rsidR="00770C84" w:rsidRDefault="00770C84" w:rsidP="00770C84">
      <w:pPr>
        <w:pStyle w:val="Listaszerbekezds"/>
      </w:pPr>
    </w:p>
    <w:p w:rsidR="00CF6D9D" w:rsidRPr="00866C41" w:rsidRDefault="00CF6D9D" w:rsidP="00CF6D9D">
      <w:r w:rsidRPr="00866C41">
        <w:t>Ebéd:</w:t>
      </w:r>
    </w:p>
    <w:p w:rsidR="001E1873" w:rsidRDefault="009008CF" w:rsidP="00EB2866">
      <w:pPr>
        <w:numPr>
          <w:ilvl w:val="0"/>
          <w:numId w:val="1"/>
        </w:numPr>
      </w:pPr>
      <w:r>
        <w:t>könnyű csirkehúsleves zöldségekkel</w:t>
      </w:r>
      <w:r w:rsidR="00EB2866">
        <w:t xml:space="preserve">, </w:t>
      </w:r>
      <w:r>
        <w:t xml:space="preserve">Bolognai tészta durumtésztából, darált csirkemellből </w:t>
      </w:r>
      <w:r w:rsidR="001E1873">
        <w:t>sovány sajttal megszórva</w:t>
      </w:r>
    </w:p>
    <w:p w:rsidR="00EB2866" w:rsidRDefault="00EB2866" w:rsidP="00C1149B">
      <w:pPr>
        <w:rPr>
          <w:u w:val="single"/>
        </w:rPr>
      </w:pPr>
    </w:p>
    <w:p w:rsidR="00EB2866" w:rsidRPr="00866C41" w:rsidRDefault="00EB2866" w:rsidP="00C1149B">
      <w:r w:rsidRPr="00866C41">
        <w:t>Uzsonna:</w:t>
      </w:r>
    </w:p>
    <w:p w:rsidR="00EB2866" w:rsidRDefault="00EB2866" w:rsidP="00EB2866">
      <w:pPr>
        <w:pStyle w:val="Listaszerbekezds"/>
        <w:numPr>
          <w:ilvl w:val="0"/>
          <w:numId w:val="1"/>
        </w:numPr>
      </w:pPr>
      <w:r w:rsidRPr="00866C41">
        <w:t>natúr gyümölcssaláta</w:t>
      </w:r>
    </w:p>
    <w:p w:rsidR="00866C41" w:rsidRPr="00866C41" w:rsidRDefault="00866C41" w:rsidP="00866C41">
      <w:pPr>
        <w:pStyle w:val="Listaszerbekezds"/>
      </w:pPr>
    </w:p>
    <w:p w:rsidR="00C1149B" w:rsidRPr="00866C41" w:rsidRDefault="00C1149B" w:rsidP="00C1149B">
      <w:r w:rsidRPr="00866C41">
        <w:t>Vacsora:</w:t>
      </w:r>
    </w:p>
    <w:p w:rsidR="00EB2866" w:rsidRDefault="00EB2866" w:rsidP="00EB2866">
      <w:pPr>
        <w:numPr>
          <w:ilvl w:val="0"/>
          <w:numId w:val="1"/>
        </w:numPr>
      </w:pPr>
      <w:r>
        <w:t>Cézár saláta tonhal filével (jégsaláta, hagyma, uborka, répacsíkok, paradicsom, roston tonhal filé), 2 szelet rozsos pirítóssal</w:t>
      </w:r>
    </w:p>
    <w:p w:rsidR="001E1873" w:rsidRDefault="001E1873" w:rsidP="001E1873"/>
    <w:p w:rsidR="00EB2866" w:rsidRDefault="00EB2866" w:rsidP="001E1873"/>
    <w:p w:rsidR="00C1149B" w:rsidRPr="00C1149B" w:rsidRDefault="00C1149B" w:rsidP="001E1873">
      <w:pPr>
        <w:rPr>
          <w:b/>
        </w:rPr>
      </w:pPr>
      <w:r w:rsidRPr="00C1149B">
        <w:rPr>
          <w:b/>
        </w:rPr>
        <w:t>Vasárnap:</w:t>
      </w:r>
    </w:p>
    <w:p w:rsidR="00770C84" w:rsidRPr="00866C41" w:rsidRDefault="00770C84" w:rsidP="00770C84">
      <w:r w:rsidRPr="00866C41">
        <w:t>Reggeli:</w:t>
      </w:r>
    </w:p>
    <w:p w:rsidR="00770C84" w:rsidRPr="00F937C6" w:rsidRDefault="00770C84" w:rsidP="00770C84">
      <w:pPr>
        <w:pStyle w:val="Listaszerbekezds"/>
        <w:numPr>
          <w:ilvl w:val="0"/>
          <w:numId w:val="1"/>
        </w:numPr>
        <w:rPr>
          <w:u w:val="single"/>
        </w:rPr>
      </w:pPr>
      <w:r>
        <w:rPr>
          <w:noProof/>
          <w:lang w:eastAsia="hu-HU"/>
        </w:rPr>
        <w:t xml:space="preserve">1 adag Createston </w:t>
      </w:r>
    </w:p>
    <w:p w:rsidR="00770C84" w:rsidRDefault="00770C84" w:rsidP="00770C84"/>
    <w:p w:rsidR="00770C84" w:rsidRPr="00866C41" w:rsidRDefault="00770C84" w:rsidP="00770C84">
      <w:pPr>
        <w:pStyle w:val="Listaszerbekezds"/>
        <w:ind w:left="0"/>
      </w:pPr>
      <w:r w:rsidRPr="00866C41">
        <w:t>Tízórai:</w:t>
      </w:r>
    </w:p>
    <w:p w:rsidR="00770C84" w:rsidRDefault="00770C84" w:rsidP="00770C84">
      <w:pPr>
        <w:pStyle w:val="Listaszerbekezds"/>
        <w:numPr>
          <w:ilvl w:val="0"/>
          <w:numId w:val="1"/>
        </w:numPr>
      </w:pPr>
      <w:r>
        <w:t xml:space="preserve">4 darab szeletelt rozskenyér sonkával, sajttal </w:t>
      </w:r>
      <w:proofErr w:type="spellStart"/>
      <w:r>
        <w:t>toast</w:t>
      </w:r>
      <w:proofErr w:type="spellEnd"/>
      <w:r>
        <w:t xml:space="preserve"> sütőben összesütve, paprika, paradicsom</w:t>
      </w:r>
    </w:p>
    <w:p w:rsidR="00770C84" w:rsidRDefault="00770C84" w:rsidP="00770C84">
      <w:pPr>
        <w:pStyle w:val="Listaszerbekezds"/>
      </w:pPr>
    </w:p>
    <w:p w:rsidR="00C1149B" w:rsidRPr="00866C41" w:rsidRDefault="00C1149B" w:rsidP="001E1873">
      <w:r w:rsidRPr="00866C41">
        <w:t>Ebéd:</w:t>
      </w:r>
      <w:r w:rsidR="00DE2BA6" w:rsidRPr="00866C41">
        <w:t xml:space="preserve"> </w:t>
      </w:r>
    </w:p>
    <w:p w:rsidR="00EB2866" w:rsidRPr="00EB2866" w:rsidRDefault="00EB2866" w:rsidP="001E1873">
      <w:pPr>
        <w:numPr>
          <w:ilvl w:val="0"/>
          <w:numId w:val="1"/>
        </w:numPr>
        <w:rPr>
          <w:u w:val="single"/>
        </w:rPr>
      </w:pPr>
      <w:r>
        <w:t xml:space="preserve">könnyű csirkehúsleves zöldségekkel, </w:t>
      </w:r>
      <w:r w:rsidR="00DE2BA6">
        <w:t xml:space="preserve">főzelék habarva, </w:t>
      </w:r>
      <w:r>
        <w:t>csirkemell-fasírttal</w:t>
      </w:r>
    </w:p>
    <w:p w:rsidR="00EB2866" w:rsidRDefault="00EB2866" w:rsidP="00EB2866">
      <w:pPr>
        <w:ind w:left="720"/>
        <w:rPr>
          <w:u w:val="single"/>
        </w:rPr>
      </w:pPr>
    </w:p>
    <w:p w:rsidR="00EB2866" w:rsidRPr="00866C41" w:rsidRDefault="00EB2866" w:rsidP="00EB2866">
      <w:r w:rsidRPr="00866C41">
        <w:t>Uzsonna:</w:t>
      </w:r>
    </w:p>
    <w:p w:rsidR="00DE2BA6" w:rsidRPr="00EB2866" w:rsidRDefault="00EB2866" w:rsidP="00EB2866">
      <w:pPr>
        <w:pStyle w:val="Listaszerbekezds"/>
        <w:numPr>
          <w:ilvl w:val="0"/>
          <w:numId w:val="1"/>
        </w:numPr>
        <w:rPr>
          <w:u w:val="single"/>
        </w:rPr>
      </w:pPr>
      <w:r>
        <w:t xml:space="preserve">gyümölcsrizs </w:t>
      </w:r>
      <w:proofErr w:type="spellStart"/>
      <w:r>
        <w:t>stívia</w:t>
      </w:r>
      <w:proofErr w:type="spellEnd"/>
      <w:r>
        <w:t xml:space="preserve"> édesítővel </w:t>
      </w:r>
    </w:p>
    <w:p w:rsidR="00EB2866" w:rsidRDefault="00EB2866" w:rsidP="00EB2866">
      <w:pPr>
        <w:ind w:left="720"/>
        <w:rPr>
          <w:u w:val="single"/>
        </w:rPr>
      </w:pPr>
    </w:p>
    <w:p w:rsidR="001E1873" w:rsidRPr="00866C41" w:rsidRDefault="001E1873" w:rsidP="001E1873">
      <w:r w:rsidRPr="00866C41">
        <w:t>Vacsora:</w:t>
      </w:r>
    </w:p>
    <w:p w:rsidR="001E1873" w:rsidRDefault="00866C41" w:rsidP="001E1873">
      <w:pPr>
        <w:numPr>
          <w:ilvl w:val="0"/>
          <w:numId w:val="1"/>
        </w:numPr>
      </w:pPr>
      <w:r>
        <w:t>Hagymás, gombás pirított csirkemell csíkok zöldséges rizzsel</w:t>
      </w:r>
    </w:p>
    <w:p w:rsidR="001E1873" w:rsidRDefault="001E1873" w:rsidP="001E1873">
      <w:pPr>
        <w:ind w:left="360"/>
      </w:pPr>
    </w:p>
    <w:p w:rsidR="001E1873" w:rsidRDefault="001E1873" w:rsidP="001E1873">
      <w:pPr>
        <w:ind w:left="360"/>
      </w:pPr>
    </w:p>
    <w:p w:rsidR="001E1873" w:rsidRPr="00A03BD9" w:rsidRDefault="001E1873" w:rsidP="00F937C6"/>
    <w:p w:rsidR="00F71306" w:rsidRDefault="00F71306" w:rsidP="001E1873"/>
    <w:sectPr w:rsidR="00F71306" w:rsidSect="00866C41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1873"/>
    <w:rsid w:val="001E1873"/>
    <w:rsid w:val="003B4405"/>
    <w:rsid w:val="003F3913"/>
    <w:rsid w:val="00434D28"/>
    <w:rsid w:val="005C6BF9"/>
    <w:rsid w:val="00770C84"/>
    <w:rsid w:val="00866C41"/>
    <w:rsid w:val="008B41BF"/>
    <w:rsid w:val="008E71BA"/>
    <w:rsid w:val="009008CF"/>
    <w:rsid w:val="00AB0DC0"/>
    <w:rsid w:val="00B130BF"/>
    <w:rsid w:val="00C1149B"/>
    <w:rsid w:val="00CF6D9D"/>
    <w:rsid w:val="00DE2BA6"/>
    <w:rsid w:val="00DF46C2"/>
    <w:rsid w:val="00E438BB"/>
    <w:rsid w:val="00EB2866"/>
    <w:rsid w:val="00F71306"/>
    <w:rsid w:val="00F9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873"/>
    <w:pPr>
      <w:suppressAutoHyphens/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9BAE-32C1-4078-A52A-40AD4DD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40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e</dc:creator>
  <cp:keywords/>
  <dc:description/>
  <cp:lastModifiedBy>Tünde</cp:lastModifiedBy>
  <cp:revision>12</cp:revision>
  <dcterms:created xsi:type="dcterms:W3CDTF">2013-03-27T12:39:00Z</dcterms:created>
  <dcterms:modified xsi:type="dcterms:W3CDTF">2013-03-27T14:39:00Z</dcterms:modified>
</cp:coreProperties>
</file>